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0A56B3" w14:textId="0035DB02" w:rsidR="004F696B" w:rsidRPr="000D2D47" w:rsidRDefault="004F696B" w:rsidP="004F696B">
      <w:pPr>
        <w:rPr>
          <w:b/>
          <w:bCs/>
          <w:sz w:val="28"/>
          <w:szCs w:val="28"/>
        </w:rPr>
      </w:pPr>
      <w:r w:rsidRPr="000D2D47">
        <w:rPr>
          <w:b/>
          <w:bCs/>
          <w:sz w:val="28"/>
          <w:szCs w:val="28"/>
        </w:rPr>
        <w:t xml:space="preserve">Fabrício Paiola </w:t>
      </w:r>
      <w:r w:rsidR="00F7188E">
        <w:rPr>
          <w:b/>
          <w:bCs/>
          <w:sz w:val="28"/>
          <w:szCs w:val="28"/>
        </w:rPr>
        <w:t>G. dos Santos</w:t>
      </w:r>
      <w:r w:rsidRPr="000D2D47">
        <w:rPr>
          <w:b/>
          <w:bCs/>
          <w:sz w:val="28"/>
          <w:szCs w:val="28"/>
        </w:rPr>
        <w:t xml:space="preserve"> </w:t>
      </w:r>
    </w:p>
    <w:p w14:paraId="2FACCEB2" w14:textId="5DFBC2B4" w:rsidR="004F696B" w:rsidRPr="000D2D47" w:rsidRDefault="00E646A4" w:rsidP="004F696B">
      <w:pPr>
        <w:rPr>
          <w:b/>
          <w:bCs/>
          <w:sz w:val="28"/>
          <w:szCs w:val="28"/>
        </w:rPr>
      </w:pPr>
      <w:r w:rsidRPr="000D2D47">
        <w:t>Backend</w:t>
      </w:r>
      <w:r w:rsidR="004F696B" w:rsidRPr="000D2D47">
        <w:t xml:space="preserve"> </w:t>
      </w:r>
      <w:r w:rsidR="00245C73">
        <w:t>developer</w:t>
      </w:r>
      <w:r w:rsidR="004F696B" w:rsidRPr="000D2D47">
        <w:t xml:space="preserve">| </w:t>
      </w:r>
      <w:r w:rsidR="00245C73">
        <w:t xml:space="preserve">Cybersecurity </w:t>
      </w:r>
      <w:r w:rsidR="004F696B" w:rsidRPr="000D2D47">
        <w:t xml:space="preserve">  </w:t>
      </w:r>
    </w:p>
    <w:p w14:paraId="0835544B" w14:textId="148F87AF" w:rsidR="004F696B" w:rsidRPr="000D2D47" w:rsidRDefault="004F696B" w:rsidP="004F696B">
      <w:pPr>
        <w:rPr>
          <w:u w:val="single"/>
        </w:rPr>
      </w:pPr>
      <w:r w:rsidRPr="000D2D47">
        <w:t xml:space="preserve">14 98840-9008  </w:t>
      </w:r>
      <w:r w:rsidR="00E646A4" w:rsidRPr="000D2D47">
        <w:t xml:space="preserve">| </w:t>
      </w:r>
      <w:hyperlink r:id="rId8" w:history="1">
        <w:r w:rsidR="00E646A4" w:rsidRPr="000D2D47">
          <w:rPr>
            <w:rStyle w:val="Hyperlink"/>
            <w:u w:val="none"/>
          </w:rPr>
          <w:t>devpaiola@gmail.com</w:t>
        </w:r>
      </w:hyperlink>
    </w:p>
    <w:p w14:paraId="00EF75B3" w14:textId="16AB1AA5" w:rsidR="004F696B" w:rsidRDefault="004F696B" w:rsidP="004F696B">
      <w:r w:rsidRPr="000D2D47">
        <w:t xml:space="preserve"> linkedin.com/in/devpaiola | github.com/devpaiola </w:t>
      </w:r>
    </w:p>
    <w:p w14:paraId="04D7B945" w14:textId="77777777" w:rsidR="00245C73" w:rsidRPr="000D2D47" w:rsidRDefault="00245C73" w:rsidP="004F696B"/>
    <w:p w14:paraId="7D830D32" w14:textId="77777777" w:rsidR="004F696B" w:rsidRPr="00245C73" w:rsidRDefault="004F696B" w:rsidP="004F696B">
      <w:pPr>
        <w:rPr>
          <w:b/>
          <w:bCs/>
          <w:sz w:val="28"/>
          <w:szCs w:val="28"/>
        </w:rPr>
      </w:pPr>
      <w:r w:rsidRPr="00245C73">
        <w:rPr>
          <w:b/>
          <w:bCs/>
          <w:sz w:val="28"/>
          <w:szCs w:val="28"/>
        </w:rPr>
        <w:t>Resumo Profissional</w:t>
      </w:r>
    </w:p>
    <w:p w14:paraId="20C6395B" w14:textId="338F1AA2" w:rsidR="00245C73" w:rsidRDefault="00245C73" w:rsidP="00245C73">
      <w:r>
        <w:t>Sou um profissional em início de carreira focado em segurança da informação e desenvolvimento seguro. Tenho experiência prática adquirida por meio de projetos freelancer, onde atuei na proteção de infraestruturas contra ameaças cibernéticas e na implementação de medidas de segurança ao longo do ciclo de vida do desenvolvimento de software. Minha atuação inclui desde a gestão de riscos e segurança de redes até o desenvolvimento de código seguro.</w:t>
      </w:r>
    </w:p>
    <w:p w14:paraId="77005A82" w14:textId="13FD7519" w:rsidR="00245C73" w:rsidRDefault="00245C73" w:rsidP="00245C73">
      <w:r>
        <w:t>Atualmente, curso Bacharelado em Ciência da Computação e estou em busca de uma oportunidade de estágio ou vaga júnior para aplicar meus conhecimentos e continuar meu desenvolvimento profissional. Sou certificado como Cybersecurity Specialist, o que, juntamente com minha formação acadêmica e experiências práticas, me permite desenvolver soluções que protegem dados e garantem a integridade de sistemas em ambientes corporativos.</w:t>
      </w:r>
    </w:p>
    <w:p w14:paraId="6127164B" w14:textId="77777777" w:rsidR="00245C73" w:rsidRDefault="00245C73" w:rsidP="00245C73">
      <w:r>
        <w:t>Estou ansioso para contribuir com meu entusiasmo e habilidades técnicas, oferecendo suporte e aprendendo com profissionais experientes na área.</w:t>
      </w:r>
    </w:p>
    <w:p w14:paraId="7DA30408" w14:textId="77777777" w:rsidR="00245C73" w:rsidRDefault="00245C73" w:rsidP="00245C73"/>
    <w:p w14:paraId="5F4EA49D" w14:textId="1E3B39DA" w:rsidR="004F696B" w:rsidRDefault="004F696B" w:rsidP="00245C73">
      <w:pPr>
        <w:rPr>
          <w:b/>
          <w:bCs/>
          <w:sz w:val="28"/>
          <w:szCs w:val="28"/>
        </w:rPr>
      </w:pPr>
      <w:r w:rsidRPr="000D2D47">
        <w:rPr>
          <w:b/>
          <w:bCs/>
          <w:sz w:val="28"/>
          <w:szCs w:val="28"/>
        </w:rPr>
        <w:t>Principais Competências</w:t>
      </w:r>
    </w:p>
    <w:p w14:paraId="1486E703" w14:textId="43300CA7" w:rsidR="00DE0788" w:rsidRPr="00DE0788" w:rsidRDefault="00DE0788" w:rsidP="00DE0788">
      <w:pPr>
        <w:pStyle w:val="PargrafodaLista"/>
        <w:numPr>
          <w:ilvl w:val="0"/>
          <w:numId w:val="4"/>
        </w:numPr>
        <w:rPr>
          <w:sz w:val="24"/>
          <w:szCs w:val="24"/>
        </w:rPr>
      </w:pPr>
      <w:r w:rsidRPr="00DE0788">
        <w:rPr>
          <w:sz w:val="24"/>
          <w:szCs w:val="24"/>
        </w:rPr>
        <w:t>Segurança da informação</w:t>
      </w:r>
    </w:p>
    <w:p w14:paraId="16592A72" w14:textId="0977EDEF" w:rsidR="00DE0788" w:rsidRPr="00DE0788" w:rsidRDefault="00DE0788" w:rsidP="00DE0788">
      <w:pPr>
        <w:pStyle w:val="PargrafodaLista"/>
        <w:numPr>
          <w:ilvl w:val="0"/>
          <w:numId w:val="4"/>
        </w:numPr>
        <w:rPr>
          <w:sz w:val="24"/>
          <w:szCs w:val="24"/>
        </w:rPr>
      </w:pPr>
      <w:r w:rsidRPr="00DE0788">
        <w:rPr>
          <w:sz w:val="24"/>
          <w:szCs w:val="24"/>
        </w:rPr>
        <w:t>Desenvolvimento seguro</w:t>
      </w:r>
    </w:p>
    <w:p w14:paraId="75BE0E69" w14:textId="7C9A7752" w:rsidR="00DE0788" w:rsidRPr="00DE0788" w:rsidRDefault="00DE0788" w:rsidP="00DE0788">
      <w:pPr>
        <w:pStyle w:val="PargrafodaLista"/>
        <w:numPr>
          <w:ilvl w:val="0"/>
          <w:numId w:val="4"/>
        </w:numPr>
        <w:rPr>
          <w:sz w:val="24"/>
          <w:szCs w:val="24"/>
        </w:rPr>
      </w:pPr>
      <w:r w:rsidRPr="00DE0788">
        <w:rPr>
          <w:sz w:val="24"/>
          <w:szCs w:val="24"/>
        </w:rPr>
        <w:t>Gestão de riscos</w:t>
      </w:r>
    </w:p>
    <w:p w14:paraId="173BB86D" w14:textId="45F16ACD" w:rsidR="00DE0788" w:rsidRPr="00DE0788" w:rsidRDefault="00DE0788" w:rsidP="00DE0788">
      <w:pPr>
        <w:pStyle w:val="PargrafodaLista"/>
        <w:numPr>
          <w:ilvl w:val="0"/>
          <w:numId w:val="4"/>
        </w:numPr>
        <w:rPr>
          <w:sz w:val="24"/>
          <w:szCs w:val="24"/>
        </w:rPr>
      </w:pPr>
      <w:r w:rsidRPr="00DE0788">
        <w:rPr>
          <w:sz w:val="24"/>
          <w:szCs w:val="24"/>
        </w:rPr>
        <w:t>Segurança de redes empresariais</w:t>
      </w:r>
    </w:p>
    <w:p w14:paraId="691EDED3" w14:textId="2F02203E" w:rsidR="00DE0788" w:rsidRPr="00DE0788" w:rsidRDefault="00DE0788" w:rsidP="00DE0788">
      <w:pPr>
        <w:pStyle w:val="PargrafodaLista"/>
        <w:numPr>
          <w:ilvl w:val="0"/>
          <w:numId w:val="4"/>
        </w:numPr>
        <w:rPr>
          <w:sz w:val="24"/>
          <w:szCs w:val="24"/>
        </w:rPr>
      </w:pPr>
      <w:r w:rsidRPr="00DE0788">
        <w:rPr>
          <w:sz w:val="24"/>
          <w:szCs w:val="24"/>
        </w:rPr>
        <w:t>Desenvolvimento de código seguro</w:t>
      </w:r>
    </w:p>
    <w:p w14:paraId="60572B74" w14:textId="13A3EE29" w:rsidR="00DE0788" w:rsidRPr="00DE0788" w:rsidRDefault="00DE0788" w:rsidP="00DE0788">
      <w:pPr>
        <w:pStyle w:val="PargrafodaLista"/>
        <w:numPr>
          <w:ilvl w:val="0"/>
          <w:numId w:val="4"/>
        </w:numPr>
        <w:rPr>
          <w:sz w:val="24"/>
          <w:szCs w:val="24"/>
        </w:rPr>
      </w:pPr>
      <w:r w:rsidRPr="00DE0788">
        <w:rPr>
          <w:sz w:val="24"/>
          <w:szCs w:val="24"/>
        </w:rPr>
        <w:t>Suporte técnico e helpdesk</w:t>
      </w:r>
    </w:p>
    <w:p w14:paraId="0B2AE313" w14:textId="445AC28F" w:rsidR="00DE0788" w:rsidRPr="00DE0788" w:rsidRDefault="00DE0788" w:rsidP="00DE0788">
      <w:pPr>
        <w:pStyle w:val="PargrafodaLista"/>
        <w:numPr>
          <w:ilvl w:val="0"/>
          <w:numId w:val="4"/>
        </w:numPr>
        <w:rPr>
          <w:sz w:val="24"/>
          <w:szCs w:val="24"/>
        </w:rPr>
      </w:pPr>
      <w:r w:rsidRPr="00DE0788">
        <w:rPr>
          <w:sz w:val="24"/>
          <w:szCs w:val="24"/>
        </w:rPr>
        <w:t>Python</w:t>
      </w:r>
    </w:p>
    <w:p w14:paraId="6F385DCF" w14:textId="77FB702C" w:rsidR="00DE0788" w:rsidRDefault="00DE0788" w:rsidP="00DE0788">
      <w:pPr>
        <w:pStyle w:val="PargrafodaLista"/>
        <w:numPr>
          <w:ilvl w:val="0"/>
          <w:numId w:val="4"/>
        </w:numPr>
        <w:rPr>
          <w:sz w:val="24"/>
          <w:szCs w:val="24"/>
        </w:rPr>
      </w:pPr>
      <w:r w:rsidRPr="00DE0788">
        <w:rPr>
          <w:sz w:val="24"/>
          <w:szCs w:val="24"/>
        </w:rPr>
        <w:t>Banco de dados MySQL e SQL</w:t>
      </w:r>
    </w:p>
    <w:p w14:paraId="021901E7" w14:textId="77777777" w:rsidR="00DE0788" w:rsidRPr="00DE0788" w:rsidRDefault="00DE0788" w:rsidP="00DE0788">
      <w:pPr>
        <w:pStyle w:val="PargrafodaLista"/>
        <w:rPr>
          <w:sz w:val="24"/>
          <w:szCs w:val="24"/>
        </w:rPr>
      </w:pPr>
    </w:p>
    <w:p w14:paraId="4D53D6C4" w14:textId="77777777" w:rsidR="004F696B" w:rsidRPr="000D2D47" w:rsidRDefault="004F696B" w:rsidP="004F696B">
      <w:pPr>
        <w:rPr>
          <w:b/>
          <w:bCs/>
          <w:sz w:val="28"/>
          <w:szCs w:val="28"/>
        </w:rPr>
      </w:pPr>
      <w:r w:rsidRPr="000D2D47">
        <w:rPr>
          <w:b/>
          <w:bCs/>
          <w:sz w:val="28"/>
          <w:szCs w:val="28"/>
        </w:rPr>
        <w:t>Certificações</w:t>
      </w:r>
    </w:p>
    <w:p w14:paraId="2462FB8A" w14:textId="77777777" w:rsidR="004F696B" w:rsidRPr="000D2D47" w:rsidRDefault="004F696B" w:rsidP="004F696B">
      <w:pPr>
        <w:pStyle w:val="PargrafodaLista"/>
        <w:numPr>
          <w:ilvl w:val="0"/>
          <w:numId w:val="2"/>
        </w:numPr>
      </w:pPr>
      <w:r w:rsidRPr="000D2D47">
        <w:t>Pentester – Instituto Brasileiro de Cibersegurança (2024)</w:t>
      </w:r>
    </w:p>
    <w:p w14:paraId="0458AAEA" w14:textId="77777777" w:rsidR="004F696B" w:rsidRPr="000D2D47" w:rsidRDefault="004F696B" w:rsidP="004F696B">
      <w:pPr>
        <w:pStyle w:val="PargrafodaLista"/>
        <w:numPr>
          <w:ilvl w:val="0"/>
          <w:numId w:val="2"/>
        </w:numPr>
      </w:pPr>
      <w:r w:rsidRPr="000D2D47">
        <w:t>Cybersecurity Specialist – DIO (2024)</w:t>
      </w:r>
    </w:p>
    <w:p w14:paraId="58A174F3" w14:textId="77777777" w:rsidR="004F696B" w:rsidRPr="000D2D47" w:rsidRDefault="004F696B" w:rsidP="004F696B">
      <w:pPr>
        <w:pStyle w:val="PargrafodaLista"/>
        <w:numPr>
          <w:ilvl w:val="0"/>
          <w:numId w:val="2"/>
        </w:numPr>
      </w:pPr>
      <w:r w:rsidRPr="000D2D47">
        <w:t>Segurança Cibernética para Empresas – Santander Bootcamp (2023)</w:t>
      </w:r>
    </w:p>
    <w:p w14:paraId="451072FB" w14:textId="77777777" w:rsidR="004F696B" w:rsidRPr="000D2D47" w:rsidRDefault="004F696B" w:rsidP="004F696B">
      <w:pPr>
        <w:pStyle w:val="PargrafodaLista"/>
        <w:numPr>
          <w:ilvl w:val="0"/>
          <w:numId w:val="2"/>
        </w:numPr>
      </w:pPr>
      <w:r w:rsidRPr="000D2D47">
        <w:t>Desenvolvimento Java com IA – DIO (2024)</w:t>
      </w:r>
    </w:p>
    <w:p w14:paraId="2317E5D2" w14:textId="77777777" w:rsidR="004F696B" w:rsidRDefault="004F696B" w:rsidP="004F696B">
      <w:pPr>
        <w:pStyle w:val="PargrafodaLista"/>
        <w:numPr>
          <w:ilvl w:val="0"/>
          <w:numId w:val="2"/>
        </w:numPr>
      </w:pPr>
      <w:r w:rsidRPr="000D2D47">
        <w:t>Java Advanced – Udemy (2024)</w:t>
      </w:r>
    </w:p>
    <w:p w14:paraId="26360C60" w14:textId="00B67CA1" w:rsidR="00245C73" w:rsidRDefault="00245C73" w:rsidP="004F696B">
      <w:pPr>
        <w:pStyle w:val="PargrafodaLista"/>
        <w:numPr>
          <w:ilvl w:val="0"/>
          <w:numId w:val="2"/>
        </w:numPr>
      </w:pPr>
      <w:r>
        <w:t xml:space="preserve">Wi-fi Hacking em Redes WPA2 </w:t>
      </w:r>
      <w:r w:rsidRPr="000D2D47">
        <w:t xml:space="preserve">– </w:t>
      </w:r>
      <w:r>
        <w:t xml:space="preserve"> XPsec (2024)</w:t>
      </w:r>
    </w:p>
    <w:p w14:paraId="0AB95223" w14:textId="1852913C" w:rsidR="00245C73" w:rsidRDefault="00245C73" w:rsidP="004F696B">
      <w:pPr>
        <w:pStyle w:val="PargrafodaLista"/>
        <w:numPr>
          <w:ilvl w:val="0"/>
          <w:numId w:val="2"/>
        </w:numPr>
      </w:pPr>
      <w:r>
        <w:t xml:space="preserve">Buffer Overflow for Pentesters </w:t>
      </w:r>
      <w:r w:rsidRPr="000D2D47">
        <w:t>–</w:t>
      </w:r>
      <w:r>
        <w:t xml:space="preserve"> XPsec (2024)</w:t>
      </w:r>
    </w:p>
    <w:p w14:paraId="6910BEBA" w14:textId="66872581" w:rsidR="00245C73" w:rsidRDefault="00245C73" w:rsidP="004F696B">
      <w:pPr>
        <w:pStyle w:val="PargrafodaLista"/>
        <w:numPr>
          <w:ilvl w:val="0"/>
          <w:numId w:val="2"/>
        </w:numPr>
      </w:pPr>
      <w:r>
        <w:t>Cybersecuriry for businesses – EC-Council (2024)</w:t>
      </w:r>
    </w:p>
    <w:p w14:paraId="7C4BCC52" w14:textId="192DE346" w:rsidR="00DE0788" w:rsidRDefault="00DE0788" w:rsidP="004F696B">
      <w:pPr>
        <w:pStyle w:val="PargrafodaLista"/>
        <w:numPr>
          <w:ilvl w:val="0"/>
          <w:numId w:val="2"/>
        </w:numPr>
      </w:pPr>
      <w:r>
        <w:t xml:space="preserve">Teste de invasão a redes </w:t>
      </w:r>
      <w:r w:rsidRPr="000D2D47">
        <w:t>–</w:t>
      </w:r>
      <w:r>
        <w:t xml:space="preserve"> Learncafe (2024)</w:t>
      </w:r>
    </w:p>
    <w:p w14:paraId="6382232D" w14:textId="77777777" w:rsidR="00DE0788" w:rsidRPr="000D2D47" w:rsidRDefault="00DE0788" w:rsidP="00DE0788">
      <w:pPr>
        <w:pStyle w:val="PargrafodaLista"/>
      </w:pPr>
    </w:p>
    <w:p w14:paraId="41BF8932" w14:textId="1B291578" w:rsidR="00582E4A" w:rsidRPr="00582E4A" w:rsidRDefault="004F696B" w:rsidP="004F696B">
      <w:pPr>
        <w:rPr>
          <w:b/>
          <w:bCs/>
          <w:sz w:val="28"/>
          <w:szCs w:val="28"/>
        </w:rPr>
      </w:pPr>
      <w:r w:rsidRPr="000D2D47">
        <w:rPr>
          <w:b/>
          <w:bCs/>
          <w:sz w:val="28"/>
          <w:szCs w:val="28"/>
        </w:rPr>
        <w:t>Experiência Profissional</w:t>
      </w:r>
    </w:p>
    <w:p w14:paraId="35A0DA2F" w14:textId="24EAF4E2" w:rsidR="00582E4A" w:rsidRDefault="00582E4A" w:rsidP="004F696B">
      <w:r>
        <w:t>WorkMonitor</w:t>
      </w:r>
    </w:p>
    <w:p w14:paraId="66FC73A5" w14:textId="3458433F" w:rsidR="00B5070C" w:rsidRDefault="00B5070C" w:rsidP="00B5070C">
      <w:pPr>
        <w:pStyle w:val="PargrafodaLista"/>
        <w:numPr>
          <w:ilvl w:val="0"/>
          <w:numId w:val="5"/>
        </w:numPr>
      </w:pPr>
      <w:r>
        <w:t xml:space="preserve"> Helpdesk </w:t>
      </w:r>
    </w:p>
    <w:p w14:paraId="1DB098CB" w14:textId="77777777" w:rsidR="00F83FA2" w:rsidRDefault="00B5070C" w:rsidP="00B5070C">
      <w:pPr>
        <w:pStyle w:val="PargrafodaLista"/>
      </w:pPr>
      <w:r>
        <w:t xml:space="preserve">Outubro de 2024 </w:t>
      </w:r>
      <w:r w:rsidR="00F83FA2">
        <w:t>– Presente</w:t>
      </w:r>
    </w:p>
    <w:p w14:paraId="2FFD7AF2" w14:textId="2959CA9B" w:rsidR="00E90AB7" w:rsidRDefault="00F83FA2" w:rsidP="00F83FA2">
      <w:r>
        <w:t xml:space="preserve"> </w:t>
      </w:r>
      <w:r w:rsidR="008A6A27">
        <w:t>A</w:t>
      </w:r>
      <w:r w:rsidR="00E90AB7">
        <w:t xml:space="preserve">tender usuários, registrar e acompanhar chamados, diagnosticar e resolver problemas técnicos básicos, configurar dispositivos e atualizar softwares. </w:t>
      </w:r>
    </w:p>
    <w:p w14:paraId="17CA2197" w14:textId="5B3F1357" w:rsidR="004F696B" w:rsidRPr="000D2D47" w:rsidRDefault="004F696B" w:rsidP="004F696B">
      <w:r w:rsidRPr="000D2D47">
        <w:t>Concilig</w:t>
      </w:r>
    </w:p>
    <w:p w14:paraId="40775DB2" w14:textId="77777777" w:rsidR="004F696B" w:rsidRPr="000D2D47" w:rsidRDefault="004F696B" w:rsidP="004F696B">
      <w:pPr>
        <w:pStyle w:val="PargrafodaLista"/>
        <w:numPr>
          <w:ilvl w:val="0"/>
          <w:numId w:val="3"/>
        </w:numPr>
      </w:pPr>
      <w:r w:rsidRPr="000D2D47">
        <w:t xml:space="preserve">Operador de Telecomunicações  </w:t>
      </w:r>
    </w:p>
    <w:p w14:paraId="3E524636" w14:textId="1484D948" w:rsidR="004F696B" w:rsidRPr="000D2D47" w:rsidRDefault="004F696B" w:rsidP="004F696B">
      <w:pPr>
        <w:pStyle w:val="PargrafodaLista"/>
      </w:pPr>
      <w:r w:rsidRPr="000D2D47">
        <w:t xml:space="preserve">Julho de 2024 </w:t>
      </w:r>
      <w:r w:rsidR="00582E4A">
        <w:t>–</w:t>
      </w:r>
      <w:r w:rsidRPr="000D2D47">
        <w:t xml:space="preserve"> </w:t>
      </w:r>
      <w:r w:rsidR="00582E4A">
        <w:t>Outubro 2024</w:t>
      </w:r>
    </w:p>
    <w:p w14:paraId="754AEBB7" w14:textId="43418306" w:rsidR="004F696B" w:rsidRPr="000D2D47" w:rsidRDefault="004F696B" w:rsidP="004F696B">
      <w:r w:rsidRPr="000D2D47">
        <w:t>-</w:t>
      </w:r>
      <w:r w:rsidR="0070244A" w:rsidRPr="000D2D47">
        <w:t xml:space="preserve"> </w:t>
      </w:r>
      <w:r w:rsidRPr="000D2D47">
        <w:t>Suporte e monitoramento de redes, implementando medidas de segurança para proteção de dados e comunicações.</w:t>
      </w:r>
    </w:p>
    <w:p w14:paraId="5641B80D" w14:textId="04B776AF" w:rsidR="004F696B" w:rsidRPr="000D2D47" w:rsidRDefault="00E646A4" w:rsidP="004F696B">
      <w:r w:rsidRPr="000D2D47">
        <w:t>Bugcrowd</w:t>
      </w:r>
    </w:p>
    <w:p w14:paraId="323EAC35" w14:textId="77777777" w:rsidR="004F696B" w:rsidRPr="000D2D47" w:rsidRDefault="004F696B" w:rsidP="004F696B">
      <w:pPr>
        <w:pStyle w:val="PargrafodaLista"/>
        <w:numPr>
          <w:ilvl w:val="0"/>
          <w:numId w:val="3"/>
        </w:numPr>
      </w:pPr>
      <w:r w:rsidRPr="000D2D47">
        <w:t xml:space="preserve">Bug Hunter  </w:t>
      </w:r>
    </w:p>
    <w:p w14:paraId="29612CCB" w14:textId="77777777" w:rsidR="004F696B" w:rsidRPr="000D2D47" w:rsidRDefault="004F696B" w:rsidP="004F696B">
      <w:pPr>
        <w:pStyle w:val="PargrafodaLista"/>
      </w:pPr>
      <w:r w:rsidRPr="000D2D47">
        <w:t xml:space="preserve">Setembro de 2023 - Presente  </w:t>
      </w:r>
    </w:p>
    <w:p w14:paraId="19F07125" w14:textId="3831476C" w:rsidR="00DE0788" w:rsidRDefault="004F696B" w:rsidP="004F696B">
      <w:r w:rsidRPr="000D2D47">
        <w:t>- Realização de testes de invasão para identificar e reportar vulnerabilidades em sistemas e aplicações web.</w:t>
      </w:r>
    </w:p>
    <w:p w14:paraId="59F689C7" w14:textId="77777777" w:rsidR="00DE0788" w:rsidRDefault="00DE0788" w:rsidP="004F696B"/>
    <w:p w14:paraId="5BED3706" w14:textId="7CDE391B" w:rsidR="00DE0788" w:rsidRPr="000D2D47" w:rsidRDefault="00DE0788" w:rsidP="00DE07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jetos</w:t>
      </w:r>
      <w:r>
        <w:rPr>
          <w:b/>
          <w:bCs/>
          <w:sz w:val="28"/>
          <w:szCs w:val="28"/>
        </w:rPr>
        <w:tab/>
      </w:r>
    </w:p>
    <w:p w14:paraId="0F97941E" w14:textId="77777777" w:rsidR="00F7188E" w:rsidRDefault="00F7188E" w:rsidP="00F7188E">
      <w:r>
        <w:t>Projeto Acadêmico: SecureAccess - Criptografia para Controle de Acesso</w:t>
      </w:r>
    </w:p>
    <w:p w14:paraId="0E2AA847" w14:textId="04310E5B" w:rsidR="00F7188E" w:rsidRDefault="00F7188E" w:rsidP="00F7188E">
      <w:r>
        <w:t>Universidade Paulista (UNIP), outubro de 2024</w:t>
      </w:r>
    </w:p>
    <w:p w14:paraId="5F356969" w14:textId="5F123D96" w:rsidR="00F7188E" w:rsidRDefault="00F7188E" w:rsidP="00F7188E">
      <w:pPr>
        <w:pStyle w:val="PargrafodaLista"/>
        <w:numPr>
          <w:ilvl w:val="0"/>
          <w:numId w:val="3"/>
        </w:numPr>
      </w:pPr>
      <w:r>
        <w:t>Desenvolvimento de um sistema de controle de acesso com criptografia para proteger informações sensíveis em áreas contaminadas. Implementação de Cifra de Deslocamento e XOR Cipher, com interface interativa e validação de segurança.</w:t>
      </w:r>
    </w:p>
    <w:p w14:paraId="3977A399" w14:textId="55CF8833" w:rsidR="00F7188E" w:rsidRDefault="00F7188E" w:rsidP="00F7188E">
      <w:r w:rsidRPr="00F7188E">
        <w:rPr>
          <w:b/>
          <w:bCs/>
        </w:rPr>
        <w:t>Tecnologias</w:t>
      </w:r>
      <w:r>
        <w:t>: Python, Criptografia, Segurança da Informação.</w:t>
      </w:r>
    </w:p>
    <w:p w14:paraId="3C69D5F2" w14:textId="01A8771F" w:rsidR="00DE0788" w:rsidRDefault="00F7188E" w:rsidP="004F696B">
      <w:r>
        <w:t xml:space="preserve">GitHub: </w:t>
      </w:r>
      <w:hyperlink r:id="rId9" w:history="1">
        <w:r w:rsidRPr="00CE018D">
          <w:rPr>
            <w:rStyle w:val="Hyperlink"/>
          </w:rPr>
          <w:t>www.devpaiola/SecureAccess-Criptografia</w:t>
        </w:r>
      </w:hyperlink>
      <w:r>
        <w:tab/>
      </w:r>
    </w:p>
    <w:p w14:paraId="49900A5F" w14:textId="6EF84529" w:rsidR="0019647C" w:rsidRDefault="0019647C" w:rsidP="004F696B">
      <w:r>
        <w:t>Projeto Opensource</w:t>
      </w:r>
      <w:r w:rsidR="006E5FC0">
        <w:t xml:space="preserve">: </w:t>
      </w:r>
      <w:r w:rsidR="000C1D6B">
        <w:t>CerberusFTP</w:t>
      </w:r>
    </w:p>
    <w:p w14:paraId="6F1FE81E" w14:textId="77777777" w:rsidR="00C5459B" w:rsidRDefault="00C5459B" w:rsidP="0086636A">
      <w:pPr>
        <w:pStyle w:val="PargrafodaLista"/>
        <w:numPr>
          <w:ilvl w:val="0"/>
          <w:numId w:val="3"/>
        </w:numPr>
      </w:pPr>
      <w:r>
        <w:t>Tentativas automatizadas de login com base em wordlists</w:t>
      </w:r>
    </w:p>
    <w:p w14:paraId="6CBD44ED" w14:textId="38A81DAA" w:rsidR="00C5459B" w:rsidRDefault="00C5459B" w:rsidP="0086636A">
      <w:pPr>
        <w:pStyle w:val="PargrafodaLista"/>
        <w:numPr>
          <w:ilvl w:val="0"/>
          <w:numId w:val="3"/>
        </w:numPr>
      </w:pPr>
      <w:r>
        <w:t>Conexão passiva para maior flexibilidade</w:t>
      </w:r>
    </w:p>
    <w:p w14:paraId="5118BE9D" w14:textId="077348D2" w:rsidR="00C5459B" w:rsidRDefault="00C5459B" w:rsidP="0086636A">
      <w:pPr>
        <w:pStyle w:val="PargrafodaLista"/>
        <w:numPr>
          <w:ilvl w:val="0"/>
          <w:numId w:val="3"/>
        </w:numPr>
      </w:pPr>
      <w:r>
        <w:t>Upload, download e gerenciamento de arquivos no servidor FTP</w:t>
      </w:r>
    </w:p>
    <w:p w14:paraId="52324205" w14:textId="7F5DEB4C" w:rsidR="00C5459B" w:rsidRDefault="00C5459B" w:rsidP="0086636A">
      <w:pPr>
        <w:pStyle w:val="PargrafodaLista"/>
        <w:numPr>
          <w:ilvl w:val="0"/>
          <w:numId w:val="3"/>
        </w:numPr>
      </w:pPr>
      <w:r>
        <w:t>Comandos como renomear, remover e criar diretórios diretamente no servidor</w:t>
      </w:r>
    </w:p>
    <w:p w14:paraId="6B0771F1" w14:textId="27BB16E8" w:rsidR="0086636A" w:rsidRPr="0086636A" w:rsidRDefault="0086636A" w:rsidP="0086636A">
      <w:pPr>
        <w:ind w:left="360"/>
      </w:pPr>
      <w:r>
        <w:rPr>
          <w:b/>
          <w:bCs/>
        </w:rPr>
        <w:t xml:space="preserve">Tecnologias: </w:t>
      </w:r>
      <w:r w:rsidR="0029005E">
        <w:t>Python, gerenciamento de projetos, redes, protocolo FTP.</w:t>
      </w:r>
    </w:p>
    <w:p w14:paraId="54FF7115" w14:textId="77777777" w:rsidR="00C5459B" w:rsidRDefault="00C5459B" w:rsidP="004F696B"/>
    <w:p w14:paraId="78E31420" w14:textId="77777777" w:rsidR="00F7188E" w:rsidRPr="000D2D47" w:rsidRDefault="00F7188E" w:rsidP="004F696B"/>
    <w:p w14:paraId="40A9A292" w14:textId="0D50DAF0" w:rsidR="004F696B" w:rsidRPr="000D2D47" w:rsidRDefault="004F696B" w:rsidP="004F696B">
      <w:pPr>
        <w:rPr>
          <w:b/>
          <w:bCs/>
          <w:sz w:val="28"/>
          <w:szCs w:val="28"/>
        </w:rPr>
      </w:pPr>
      <w:r w:rsidRPr="000D2D47">
        <w:rPr>
          <w:b/>
          <w:bCs/>
          <w:sz w:val="28"/>
          <w:szCs w:val="28"/>
        </w:rPr>
        <w:t>Formação Acadêmica</w:t>
      </w:r>
    </w:p>
    <w:p w14:paraId="46CE7F00" w14:textId="77777777" w:rsidR="004F696B" w:rsidRPr="000D2D47" w:rsidRDefault="004F696B" w:rsidP="0070244A">
      <w:r w:rsidRPr="000D2D47">
        <w:t>Universidade Paulista (UNIP)</w:t>
      </w:r>
    </w:p>
    <w:p w14:paraId="7AEAF32C" w14:textId="77777777" w:rsidR="004F696B" w:rsidRPr="000D2D47" w:rsidRDefault="004F696B" w:rsidP="0070244A">
      <w:pPr>
        <w:pStyle w:val="PargrafodaLista"/>
      </w:pPr>
      <w:r w:rsidRPr="000D2D47">
        <w:t xml:space="preserve">Bacharelado em Ciência da Computação  </w:t>
      </w:r>
    </w:p>
    <w:p w14:paraId="227FC676" w14:textId="2621123E" w:rsidR="004F696B" w:rsidRDefault="004F696B" w:rsidP="0070244A">
      <w:pPr>
        <w:pStyle w:val="PargrafodaLista"/>
      </w:pPr>
      <w:r w:rsidRPr="000D2D47">
        <w:t xml:space="preserve">Janeiro de 2024 - </w:t>
      </w:r>
      <w:r w:rsidR="00E646A4" w:rsidRPr="000D2D47">
        <w:t>dezembro</w:t>
      </w:r>
      <w:r w:rsidRPr="000D2D47">
        <w:t xml:space="preserve"> de 2027  </w:t>
      </w:r>
    </w:p>
    <w:p w14:paraId="2D3C654C" w14:textId="77777777" w:rsidR="00DE0788" w:rsidRPr="000D2D47" w:rsidRDefault="00DE0788" w:rsidP="0070244A">
      <w:pPr>
        <w:pStyle w:val="PargrafodaLista"/>
      </w:pPr>
    </w:p>
    <w:p w14:paraId="4B136CAF" w14:textId="77777777" w:rsidR="004F696B" w:rsidRPr="000D2D47" w:rsidRDefault="004F696B" w:rsidP="004F696B">
      <w:pPr>
        <w:rPr>
          <w:b/>
          <w:bCs/>
          <w:sz w:val="28"/>
          <w:szCs w:val="28"/>
        </w:rPr>
      </w:pPr>
      <w:r w:rsidRPr="000D2D47">
        <w:rPr>
          <w:b/>
          <w:bCs/>
          <w:sz w:val="28"/>
          <w:szCs w:val="28"/>
        </w:rPr>
        <w:t>Idiomas</w:t>
      </w:r>
    </w:p>
    <w:p w14:paraId="4FC61540" w14:textId="6BD26639" w:rsidR="004F696B" w:rsidRDefault="0070244A" w:rsidP="004F696B">
      <w:r w:rsidRPr="000D2D47">
        <w:t xml:space="preserve">- </w:t>
      </w:r>
      <w:r w:rsidR="004F696B" w:rsidRPr="000D2D47">
        <w:t>Inglês</w:t>
      </w:r>
      <w:r w:rsidR="00F7188E">
        <w:t xml:space="preserve">, </w:t>
      </w:r>
      <w:r w:rsidR="00F7188E" w:rsidRPr="000D2D47">
        <w:t>Espanhol</w:t>
      </w:r>
      <w:r w:rsidR="004F696B" w:rsidRPr="000D2D47">
        <w:t xml:space="preserve">: </w:t>
      </w:r>
      <w:r w:rsidRPr="000D2D47">
        <w:t xml:space="preserve">Intermediário </w:t>
      </w:r>
      <w:r w:rsidR="004F696B" w:rsidRPr="000D2D47">
        <w:t xml:space="preserve"> </w:t>
      </w:r>
    </w:p>
    <w:p w14:paraId="0E7B44DF" w14:textId="6BDD6E9D" w:rsidR="00F7188E" w:rsidRPr="000D2D47" w:rsidRDefault="00F7188E" w:rsidP="004F696B">
      <w:r>
        <w:t>- Russo: Avançado</w:t>
      </w:r>
    </w:p>
    <w:p w14:paraId="7D2A2006" w14:textId="77777777" w:rsidR="00FE3E19" w:rsidRPr="000D2D47" w:rsidRDefault="00FE3E19" w:rsidP="004F696B"/>
    <w:sectPr w:rsidR="00FE3E19" w:rsidRPr="000D2D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786E96" w14:textId="77777777" w:rsidR="00DE5C60" w:rsidRDefault="00DE5C60" w:rsidP="00DE0788">
      <w:pPr>
        <w:spacing w:after="0" w:line="240" w:lineRule="auto"/>
      </w:pPr>
      <w:r>
        <w:separator/>
      </w:r>
    </w:p>
  </w:endnote>
  <w:endnote w:type="continuationSeparator" w:id="0">
    <w:p w14:paraId="523D06CB" w14:textId="77777777" w:rsidR="00DE5C60" w:rsidRDefault="00DE5C60" w:rsidP="00DE0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308303" w14:textId="77777777" w:rsidR="00DE5C60" w:rsidRDefault="00DE5C60" w:rsidP="00DE0788">
      <w:pPr>
        <w:spacing w:after="0" w:line="240" w:lineRule="auto"/>
      </w:pPr>
      <w:r>
        <w:separator/>
      </w:r>
    </w:p>
  </w:footnote>
  <w:footnote w:type="continuationSeparator" w:id="0">
    <w:p w14:paraId="3869122C" w14:textId="77777777" w:rsidR="00DE5C60" w:rsidRDefault="00DE5C60" w:rsidP="00DE0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AE2CF9"/>
    <w:multiLevelType w:val="hybridMultilevel"/>
    <w:tmpl w:val="10C010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EC7BFA"/>
    <w:multiLevelType w:val="hybridMultilevel"/>
    <w:tmpl w:val="EF24C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DA7510"/>
    <w:multiLevelType w:val="hybridMultilevel"/>
    <w:tmpl w:val="750855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DB1C48"/>
    <w:multiLevelType w:val="hybridMultilevel"/>
    <w:tmpl w:val="4E8CE9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603C25"/>
    <w:multiLevelType w:val="hybridMultilevel"/>
    <w:tmpl w:val="E8A80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867253">
    <w:abstractNumId w:val="3"/>
  </w:num>
  <w:num w:numId="2" w16cid:durableId="1388993870">
    <w:abstractNumId w:val="2"/>
  </w:num>
  <w:num w:numId="3" w16cid:durableId="581723584">
    <w:abstractNumId w:val="4"/>
  </w:num>
  <w:num w:numId="4" w16cid:durableId="1392194304">
    <w:abstractNumId w:val="1"/>
  </w:num>
  <w:num w:numId="5" w16cid:durableId="1648437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6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96B"/>
    <w:rsid w:val="00061783"/>
    <w:rsid w:val="000C1D6B"/>
    <w:rsid w:val="000D2D47"/>
    <w:rsid w:val="0019647C"/>
    <w:rsid w:val="00245C73"/>
    <w:rsid w:val="0029005E"/>
    <w:rsid w:val="003C1775"/>
    <w:rsid w:val="003C26D1"/>
    <w:rsid w:val="004F696B"/>
    <w:rsid w:val="005633D2"/>
    <w:rsid w:val="00582E4A"/>
    <w:rsid w:val="00686E3D"/>
    <w:rsid w:val="006D06A4"/>
    <w:rsid w:val="006E5FC0"/>
    <w:rsid w:val="0070244A"/>
    <w:rsid w:val="0086636A"/>
    <w:rsid w:val="008A6A27"/>
    <w:rsid w:val="008D13F5"/>
    <w:rsid w:val="009436CC"/>
    <w:rsid w:val="00AE558E"/>
    <w:rsid w:val="00AE7A32"/>
    <w:rsid w:val="00B5070C"/>
    <w:rsid w:val="00C5459B"/>
    <w:rsid w:val="00DA2D41"/>
    <w:rsid w:val="00DA3F00"/>
    <w:rsid w:val="00DD376B"/>
    <w:rsid w:val="00DE0788"/>
    <w:rsid w:val="00DE5C60"/>
    <w:rsid w:val="00E646A4"/>
    <w:rsid w:val="00E90AB7"/>
    <w:rsid w:val="00F45A17"/>
    <w:rsid w:val="00F7188E"/>
    <w:rsid w:val="00F83FA2"/>
    <w:rsid w:val="00FE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8D3C5"/>
  <w15:chartTrackingRefBased/>
  <w15:docId w15:val="{12F9279A-EA33-46F0-90F0-A46815089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7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F696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F696B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4F696B"/>
    <w:pPr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E0788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E0788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DE07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1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vpaiola@gmail.com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http://www.devpaiola/SecureAccess-Criptografia" TargetMode="Externa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7B016-F18D-4EA0-81B7-D061F565005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8</Words>
  <Characters>296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IO PAIOLA DOS SANTOS</dc:creator>
  <cp:keywords/>
  <dc:description/>
  <cp:lastModifiedBy>frilii dd</cp:lastModifiedBy>
  <cp:revision>2</cp:revision>
  <dcterms:created xsi:type="dcterms:W3CDTF">2024-10-27T03:46:00Z</dcterms:created>
  <dcterms:modified xsi:type="dcterms:W3CDTF">2024-10-27T03:46:00Z</dcterms:modified>
</cp:coreProperties>
</file>